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26</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国药乐仁堂河北医疗器械服务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马辉</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83251437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唐山市路北区环城西路3699-2号库房三层西北库</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马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83251437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H</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29739A4"/>
    <w:rsid w:val="15966195"/>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25416A7"/>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587D0F"/>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22</Words>
  <Characters>499</Characters>
  <Lines>4</Lines>
  <Paragraphs>1</Paragraphs>
  <TotalTime>6</TotalTime>
  <ScaleCrop>false</ScaleCrop>
  <LinksUpToDate>false</LinksUpToDate>
  <CharactersWithSpaces>5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26T01:11: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3E0AC395F945A1AC4E376A690FA2FB</vt:lpwstr>
  </property>
</Properties>
</file>